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5378"/>
        <w:gridCol w:w="5376"/>
      </w:tblGrid>
      <w:tr w:rsidR="00C24ED8" w:rsidRPr="00C24ED8" w14:paraId="0E09D5D7" w14:textId="77777777" w:rsidTr="005F255A">
        <w:trPr>
          <w:trHeight w:val="576"/>
        </w:trPr>
        <w:tc>
          <w:tcPr>
            <w:tcW w:w="10754" w:type="dxa"/>
            <w:gridSpan w:val="2"/>
          </w:tcPr>
          <w:p w14:paraId="4C4F01EE" w14:textId="6DF845A8" w:rsidR="00C24ED8" w:rsidRPr="00C24ED8" w:rsidRDefault="006A6F7B" w:rsidP="00C24ED8">
            <w:pPr>
              <w:jc w:val="center"/>
              <w:rPr>
                <w:rFonts w:ascii="Snap ITC" w:hAnsi="Snap ITC"/>
                <w:sz w:val="32"/>
              </w:rPr>
            </w:pPr>
            <w:r>
              <w:rPr>
                <w:rFonts w:ascii="Snap ITC" w:hAnsi="Snap ITC"/>
                <w:sz w:val="32"/>
              </w:rPr>
              <w:t>Monday</w:t>
            </w:r>
          </w:p>
        </w:tc>
      </w:tr>
      <w:tr w:rsidR="005F255A" w:rsidRPr="00C24ED8" w14:paraId="2A3DDB15" w14:textId="77777777" w:rsidTr="005F255A">
        <w:trPr>
          <w:trHeight w:val="1440"/>
        </w:trPr>
        <w:tc>
          <w:tcPr>
            <w:tcW w:w="5378" w:type="dxa"/>
          </w:tcPr>
          <w:p w14:paraId="13ADE3B2" w14:textId="77777777" w:rsidR="005F255A" w:rsidRPr="009A189F" w:rsidRDefault="005F255A" w:rsidP="005F255A">
            <w:pPr>
              <w:rPr>
                <w:rFonts w:ascii="Arial" w:hAnsi="Arial" w:cs="Arial"/>
                <w:szCs w:val="32"/>
              </w:rPr>
            </w:pPr>
            <w:r w:rsidRPr="009A189F">
              <w:rPr>
                <w:rFonts w:ascii="Arial" w:hAnsi="Arial" w:cs="Arial"/>
                <w:szCs w:val="32"/>
              </w:rPr>
              <w:t>Simplify the following:</w:t>
            </w:r>
          </w:p>
          <w:p w14:paraId="1104D45F" w14:textId="77777777" w:rsidR="005F255A" w:rsidRPr="009A189F" w:rsidRDefault="005F255A" w:rsidP="005F255A">
            <w:pPr>
              <w:rPr>
                <w:rFonts w:ascii="Arial" w:hAnsi="Arial" w:cs="Arial"/>
                <w:szCs w:val="32"/>
              </w:rPr>
            </w:pPr>
          </w:p>
          <w:p w14:paraId="0153F68A" w14:textId="77777777" w:rsidR="005F255A" w:rsidRPr="005F255A" w:rsidRDefault="005F255A" w:rsidP="005F255A">
            <w:pPr>
              <w:rPr>
                <w:rFonts w:ascii="Arial" w:hAnsi="Arial" w:cs="Arial"/>
                <w:sz w:val="20"/>
                <w:szCs w:val="3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sz w:val="28"/>
                    <w:szCs w:val="32"/>
                  </w:rPr>
                  <m:t>7</m:t>
                </m:r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  <w:sz w:val="28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  <w:sz w:val="28"/>
                        <w:szCs w:val="32"/>
                      </w:rPr>
                      <m:t>3</m:t>
                    </m:r>
                  </m:e>
                </m:rad>
                <m:r>
                  <w:rPr>
                    <w:rFonts w:ascii="Cambria Math" w:hAnsi="Cambria Math" w:cs="Arial"/>
                    <w:sz w:val="28"/>
                    <w:szCs w:val="32"/>
                  </w:rPr>
                  <m:t>∙</m:t>
                </m:r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  <w:sz w:val="28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  <w:sz w:val="28"/>
                        <w:szCs w:val="32"/>
                      </w:rPr>
                      <m:t>5</m:t>
                    </m:r>
                  </m:e>
                </m:rad>
              </m:oMath>
            </m:oMathPara>
          </w:p>
          <w:p w14:paraId="0D25BE30" w14:textId="77777777" w:rsidR="005F255A" w:rsidRDefault="005F255A" w:rsidP="005F255A">
            <w:pPr>
              <w:rPr>
                <w:rFonts w:ascii="Arial" w:hAnsi="Arial" w:cs="Arial"/>
                <w:sz w:val="20"/>
                <w:szCs w:val="32"/>
              </w:rPr>
            </w:pPr>
          </w:p>
          <w:p w14:paraId="2A5D4C6F" w14:textId="77777777" w:rsidR="005F255A" w:rsidRPr="00C24ED8" w:rsidRDefault="005F255A" w:rsidP="005F255A">
            <w:pPr>
              <w:rPr>
                <w:rFonts w:ascii="Snap ITC" w:hAnsi="Snap ITC"/>
              </w:rPr>
            </w:pPr>
          </w:p>
        </w:tc>
        <w:tc>
          <w:tcPr>
            <w:tcW w:w="5376" w:type="dxa"/>
          </w:tcPr>
          <w:p w14:paraId="2FEF308A" w14:textId="77777777" w:rsidR="005F255A" w:rsidRDefault="005F255A" w:rsidP="005F255A">
            <w:pPr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 xml:space="preserve">Simplify. </w:t>
            </w:r>
          </w:p>
          <w:p w14:paraId="0625E698" w14:textId="77777777" w:rsidR="005F255A" w:rsidRDefault="005F255A" w:rsidP="005F255A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  <w:p w14:paraId="584A020F" w14:textId="770BFB21" w:rsidR="005F255A" w:rsidRPr="005F255A" w:rsidRDefault="00032369" w:rsidP="005F255A">
            <w:pPr>
              <w:rPr>
                <w:rFonts w:ascii="Snap ITC" w:hAnsi="Snap ITC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  <w:sz w:val="28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  <w:sz w:val="28"/>
                        <w:szCs w:val="32"/>
                      </w:rPr>
                      <m:t>3x</m:t>
                    </m:r>
                  </m:e>
                </m:rad>
                <m:r>
                  <w:rPr>
                    <w:rFonts w:ascii="Cambria Math" w:hAnsi="Cambria Math" w:cs="Arial"/>
                    <w:sz w:val="28"/>
                    <w:szCs w:val="32"/>
                  </w:rPr>
                  <m:t>∙</m:t>
                </m:r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  <w:sz w:val="28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  <w:sz w:val="28"/>
                        <w:szCs w:val="32"/>
                      </w:rPr>
                      <m:t>6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8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8"/>
                            <w:szCs w:val="3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8"/>
                            <w:szCs w:val="32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</w:tr>
      <w:tr w:rsidR="00C158BC" w:rsidRPr="00C24ED8" w14:paraId="6B72C121" w14:textId="77777777" w:rsidTr="00C158BC">
        <w:trPr>
          <w:trHeight w:val="1511"/>
        </w:trPr>
        <w:tc>
          <w:tcPr>
            <w:tcW w:w="5378" w:type="dxa"/>
          </w:tcPr>
          <w:p w14:paraId="7BFDF7CC" w14:textId="77777777" w:rsidR="00C158BC" w:rsidRPr="009A189F" w:rsidRDefault="00C158BC" w:rsidP="00C158BC">
            <w:pPr>
              <w:rPr>
                <w:rFonts w:ascii="Arial" w:hAnsi="Arial" w:cs="Arial"/>
                <w:szCs w:val="32"/>
              </w:rPr>
            </w:pPr>
            <w:r w:rsidRPr="009A189F">
              <w:rPr>
                <w:rFonts w:ascii="Arial" w:hAnsi="Arial" w:cs="Arial"/>
                <w:szCs w:val="32"/>
              </w:rPr>
              <w:t>Simplify the following:</w:t>
            </w:r>
          </w:p>
          <w:p w14:paraId="591859F0" w14:textId="77777777" w:rsidR="00C158BC" w:rsidRPr="009A189F" w:rsidRDefault="00C158BC" w:rsidP="00C158BC">
            <w:pPr>
              <w:jc w:val="center"/>
              <w:rPr>
                <w:rFonts w:ascii="Arial" w:hAnsi="Arial" w:cs="Arial"/>
                <w:szCs w:val="32"/>
              </w:rPr>
            </w:pPr>
          </w:p>
          <w:p w14:paraId="163F21FC" w14:textId="77777777" w:rsidR="00C158BC" w:rsidRPr="005F255A" w:rsidRDefault="00C158BC" w:rsidP="00C158BC">
            <w:pPr>
              <w:rPr>
                <w:rFonts w:ascii="Arial" w:hAnsi="Arial" w:cs="Arial"/>
                <w:sz w:val="20"/>
                <w:szCs w:val="3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sz w:val="28"/>
                    <w:szCs w:val="32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  <w:sz w:val="28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  <w:sz w:val="28"/>
                        <w:szCs w:val="32"/>
                      </w:rPr>
                      <m:t>8</m:t>
                    </m:r>
                  </m:e>
                </m:rad>
                <m:r>
                  <w:rPr>
                    <w:rFonts w:ascii="Cambria Math" w:hAnsi="Cambria Math" w:cs="Arial"/>
                    <w:sz w:val="28"/>
                    <w:szCs w:val="32"/>
                  </w:rPr>
                  <m:t>∙3</m:t>
                </m:r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  <w:sz w:val="28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  <w:sz w:val="28"/>
                        <w:szCs w:val="32"/>
                      </w:rPr>
                      <m:t>10</m:t>
                    </m:r>
                  </m:e>
                </m:rad>
              </m:oMath>
            </m:oMathPara>
          </w:p>
          <w:p w14:paraId="0F077334" w14:textId="77777777" w:rsidR="00C158BC" w:rsidRDefault="00C158BC" w:rsidP="00C158BC">
            <w:pPr>
              <w:rPr>
                <w:rFonts w:ascii="Arial" w:hAnsi="Arial" w:cs="Arial"/>
                <w:sz w:val="20"/>
                <w:szCs w:val="18"/>
              </w:rPr>
            </w:pPr>
          </w:p>
          <w:p w14:paraId="220A821B" w14:textId="77777777" w:rsidR="00C158BC" w:rsidRPr="00C24ED8" w:rsidRDefault="00C158BC" w:rsidP="00C158BC">
            <w:pPr>
              <w:rPr>
                <w:rFonts w:ascii="Snap ITC" w:hAnsi="Snap ITC"/>
              </w:rPr>
            </w:pPr>
          </w:p>
        </w:tc>
        <w:tc>
          <w:tcPr>
            <w:tcW w:w="5376" w:type="dxa"/>
          </w:tcPr>
          <w:p w14:paraId="082E189C" w14:textId="773F03C3" w:rsidR="00C158BC" w:rsidRPr="00C24ED8" w:rsidRDefault="00C158BC" w:rsidP="00C158BC">
            <w:pPr>
              <w:rPr>
                <w:rFonts w:ascii="Snap ITC" w:hAnsi="Snap ITC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47804674" wp14:editId="2266DB80">
                  <wp:simplePos x="0" y="0"/>
                  <wp:positionH relativeFrom="column">
                    <wp:posOffset>146481</wp:posOffset>
                  </wp:positionH>
                  <wp:positionV relativeFrom="paragraph">
                    <wp:posOffset>161542</wp:posOffset>
                  </wp:positionV>
                  <wp:extent cx="1247775" cy="770890"/>
                  <wp:effectExtent l="0" t="0" r="9525" b="0"/>
                  <wp:wrapNone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770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sz w:val="20"/>
                <w:szCs w:val="18"/>
              </w:rPr>
              <w:t>What is the AREA of the rectangle:</w:t>
            </w:r>
          </w:p>
        </w:tc>
      </w:tr>
      <w:tr w:rsidR="00C158BC" w:rsidRPr="00C24ED8" w14:paraId="456BBA68" w14:textId="77777777" w:rsidTr="00D62EF5">
        <w:trPr>
          <w:trHeight w:val="1682"/>
        </w:trPr>
        <w:tc>
          <w:tcPr>
            <w:tcW w:w="5378" w:type="dxa"/>
          </w:tcPr>
          <w:p w14:paraId="630D78EA" w14:textId="77777777" w:rsidR="006A6F7B" w:rsidRDefault="006A6F7B" w:rsidP="006A6F7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mplify</w:t>
            </w:r>
          </w:p>
          <w:p w14:paraId="2C68127D" w14:textId="16E4A0BF" w:rsidR="00C158BC" w:rsidRPr="00C24ED8" w:rsidRDefault="006A6F7B" w:rsidP="006A6F7B">
            <w:pPr>
              <w:rPr>
                <w:rFonts w:ascii="Snap ITC" w:hAnsi="Snap ITC"/>
              </w:rPr>
            </w:pPr>
            <w:r>
              <w:rPr>
                <w:noProof/>
              </w:rPr>
              <w:drawing>
                <wp:inline distT="0" distB="0" distL="0" distR="0" wp14:anchorId="5BF77CE7" wp14:editId="407F88A1">
                  <wp:extent cx="590550" cy="485775"/>
                  <wp:effectExtent l="0" t="0" r="0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6" w:type="dxa"/>
          </w:tcPr>
          <w:p w14:paraId="223D301B" w14:textId="77777777" w:rsidR="006A6F7B" w:rsidRDefault="006A6F7B" w:rsidP="006A6F7B">
            <w:pPr>
              <w:rPr>
                <w:noProof/>
              </w:rPr>
            </w:pPr>
            <w:r>
              <w:rPr>
                <w:noProof/>
              </w:rPr>
              <w:t xml:space="preserve">Simplify. </w:t>
            </w:r>
          </w:p>
          <w:p w14:paraId="181ECB17" w14:textId="206B459D" w:rsidR="00C158BC" w:rsidRPr="006A6F7B" w:rsidRDefault="006A6F7B" w:rsidP="006A6F7B">
            <w:pPr>
              <w:rPr>
                <w:rFonts w:ascii="Snap ITC" w:hAnsi="Snap ITC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4x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9</m:t>
                            </m:r>
                          </m:sup>
                        </m:sSup>
                      </m:den>
                    </m:f>
                  </m:e>
                </m:rad>
              </m:oMath>
            </m:oMathPara>
          </w:p>
        </w:tc>
      </w:tr>
      <w:tr w:rsidR="00C158BC" w:rsidRPr="00C24ED8" w14:paraId="215C589F" w14:textId="77777777" w:rsidTr="005F255A">
        <w:trPr>
          <w:trHeight w:val="1440"/>
        </w:trPr>
        <w:tc>
          <w:tcPr>
            <w:tcW w:w="5378" w:type="dxa"/>
          </w:tcPr>
          <w:p w14:paraId="0AFDF987" w14:textId="77777777" w:rsidR="006A6F7B" w:rsidRDefault="006A6F7B" w:rsidP="006A6F7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mplify</w:t>
            </w:r>
          </w:p>
          <w:p w14:paraId="50DB025E" w14:textId="4C5A580E" w:rsidR="00C158BC" w:rsidRPr="00C158BC" w:rsidRDefault="006A6F7B" w:rsidP="006A6F7B">
            <w:pPr>
              <w:rPr>
                <w:rFonts w:ascii="Snap ITC" w:hAnsi="Snap ITC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  <w:sz w:val="20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20"/>
                          </w:rPr>
                          <m:t>7x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20"/>
                          </w:rPr>
                          <m:t>63x</m:t>
                        </m:r>
                      </m:den>
                    </m:f>
                  </m:e>
                </m:rad>
              </m:oMath>
            </m:oMathPara>
          </w:p>
        </w:tc>
        <w:tc>
          <w:tcPr>
            <w:tcW w:w="5376" w:type="dxa"/>
          </w:tcPr>
          <w:p w14:paraId="69EED9C6" w14:textId="77777777" w:rsidR="006A6F7B" w:rsidRPr="006A6F7B" w:rsidRDefault="006A6F7B" w:rsidP="006A6F7B">
            <w:pPr>
              <w:rPr>
                <w:rFonts w:ascii="Arial" w:hAnsi="Arial" w:cs="Arial"/>
                <w:sz w:val="24"/>
                <w:szCs w:val="20"/>
              </w:rPr>
            </w:pPr>
            <w:r w:rsidRPr="006A6F7B">
              <w:rPr>
                <w:rFonts w:ascii="Arial" w:hAnsi="Arial" w:cs="Arial"/>
                <w:sz w:val="24"/>
                <w:szCs w:val="20"/>
              </w:rPr>
              <w:t xml:space="preserve">Simplify. </w:t>
            </w:r>
          </w:p>
          <w:p w14:paraId="0B255F45" w14:textId="03D2EE8A" w:rsidR="006A6F7B" w:rsidRPr="006A6F7B" w:rsidRDefault="006A6F7B" w:rsidP="006A6F7B">
            <w:pPr>
              <w:rPr>
                <w:rFonts w:ascii="Arial" w:hAnsi="Arial" w:cs="Arial"/>
                <w:sz w:val="24"/>
                <w:szCs w:val="20"/>
              </w:rPr>
            </w:pPr>
          </w:p>
          <w:p w14:paraId="33C4817B" w14:textId="5BCA8811" w:rsidR="006A6F7B" w:rsidRPr="006A6F7B" w:rsidRDefault="006A6F7B" w:rsidP="006A6F7B">
            <w:pPr>
              <w:rPr>
                <w:rFonts w:ascii="Arial" w:hAnsi="Arial" w:cs="Arial"/>
                <w:sz w:val="24"/>
                <w:szCs w:val="20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0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0"/>
                          </w:rPr>
                          <m:t>8</m:t>
                        </m:r>
                      </m:e>
                    </m:rad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0"/>
                          </w:rPr>
                          <m:t>2</m:t>
                        </m:r>
                      </m:e>
                    </m:rad>
                  </m:den>
                </m:f>
              </m:oMath>
            </m:oMathPara>
          </w:p>
          <w:p w14:paraId="7CF6C123" w14:textId="6DFD4450" w:rsidR="00C158BC" w:rsidRPr="00C24ED8" w:rsidRDefault="00C158BC" w:rsidP="00C158BC">
            <w:pPr>
              <w:rPr>
                <w:rFonts w:ascii="Snap ITC" w:hAnsi="Snap ITC"/>
              </w:rPr>
            </w:pPr>
          </w:p>
        </w:tc>
      </w:tr>
    </w:tbl>
    <w:p w14:paraId="6EC09DCE" w14:textId="77777777" w:rsidR="00C24ED8" w:rsidRPr="00C24ED8" w:rsidRDefault="00C24ED8" w:rsidP="00C24ED8">
      <w:pPr>
        <w:rPr>
          <w:rFonts w:ascii="Snap ITC" w:hAnsi="Snap ITC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5377"/>
        <w:gridCol w:w="5377"/>
      </w:tblGrid>
      <w:tr w:rsidR="00C24ED8" w:rsidRPr="00C24ED8" w14:paraId="48A4404F" w14:textId="77777777" w:rsidTr="006A6F7B">
        <w:trPr>
          <w:trHeight w:val="576"/>
        </w:trPr>
        <w:tc>
          <w:tcPr>
            <w:tcW w:w="10754" w:type="dxa"/>
            <w:gridSpan w:val="2"/>
          </w:tcPr>
          <w:p w14:paraId="6E72E411" w14:textId="05D54BD7" w:rsidR="00C24ED8" w:rsidRPr="00C24ED8" w:rsidRDefault="00C24ED8" w:rsidP="0030007A">
            <w:pPr>
              <w:jc w:val="center"/>
              <w:rPr>
                <w:rFonts w:ascii="Snap ITC" w:hAnsi="Snap ITC"/>
                <w:sz w:val="32"/>
              </w:rPr>
            </w:pPr>
            <w:r>
              <w:rPr>
                <w:rFonts w:ascii="Snap ITC" w:hAnsi="Snap ITC"/>
                <w:sz w:val="32"/>
              </w:rPr>
              <w:t>T</w:t>
            </w:r>
            <w:r w:rsidR="0030007A">
              <w:rPr>
                <w:rFonts w:ascii="Snap ITC" w:hAnsi="Snap ITC"/>
                <w:sz w:val="32"/>
              </w:rPr>
              <w:t>UESDAY</w:t>
            </w:r>
          </w:p>
        </w:tc>
      </w:tr>
      <w:tr w:rsidR="00C24ED8" w:rsidRPr="00C24ED8" w14:paraId="1352389B" w14:textId="77777777" w:rsidTr="006A6F7B">
        <w:trPr>
          <w:trHeight w:val="1440"/>
        </w:trPr>
        <w:tc>
          <w:tcPr>
            <w:tcW w:w="5377" w:type="dxa"/>
          </w:tcPr>
          <w:p w14:paraId="6FDC5C97" w14:textId="77777777" w:rsidR="006A6F7B" w:rsidRDefault="006A6F7B" w:rsidP="00E73E01">
            <w:r>
              <w:t>Rationalize the denominator:</w:t>
            </w:r>
          </w:p>
          <w:p w14:paraId="6043F256" w14:textId="73D8ED23" w:rsidR="00C24ED8" w:rsidRPr="006A6F7B" w:rsidRDefault="006A6F7B" w:rsidP="00E73E01">
            <w:pPr>
              <w:rPr>
                <w:rFonts w:ascii="Snap ITC" w:hAnsi="Snap ITC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32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32"/>
                      </w:rPr>
                      <m:t>2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</w:rPr>
                          <m:t>2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5377" w:type="dxa"/>
          </w:tcPr>
          <w:p w14:paraId="6303B792" w14:textId="77777777" w:rsidR="006A6F7B" w:rsidRPr="006A6F7B" w:rsidRDefault="006A6F7B" w:rsidP="00E73E01">
            <w:pPr>
              <w:rPr>
                <w:rFonts w:asciiTheme="majorHAnsi" w:eastAsiaTheme="minorEastAsia" w:hAnsiTheme="majorHAnsi"/>
                <w:sz w:val="24"/>
              </w:rPr>
            </w:pPr>
            <w:r w:rsidRPr="006A6F7B">
              <w:rPr>
                <w:rFonts w:asciiTheme="majorHAnsi" w:eastAsiaTheme="minorEastAsia" w:hAnsiTheme="majorHAnsi"/>
                <w:sz w:val="24"/>
              </w:rPr>
              <w:t>Rationalize the denominator</w:t>
            </w:r>
          </w:p>
          <w:p w14:paraId="29B4ACB4" w14:textId="7DCD3481" w:rsidR="00C24ED8" w:rsidRPr="00E73E01" w:rsidRDefault="006A6F7B" w:rsidP="00E73E01">
            <w:pPr>
              <w:rPr>
                <w:rFonts w:ascii="Snap ITC" w:hAnsi="Snap ITC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6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sz w:val="36"/>
                          </w:rPr>
                          <m:t>9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36"/>
                      </w:rPr>
                      <m:t>3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6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sz w:val="36"/>
                          </w:rPr>
                          <m:t>2</m:t>
                        </m:r>
                      </m:e>
                    </m:rad>
                  </m:den>
                </m:f>
              </m:oMath>
            </m:oMathPara>
          </w:p>
        </w:tc>
      </w:tr>
      <w:tr w:rsidR="00C24ED8" w:rsidRPr="00C24ED8" w14:paraId="32494285" w14:textId="77777777" w:rsidTr="006A6F7B">
        <w:trPr>
          <w:trHeight w:val="1160"/>
        </w:trPr>
        <w:tc>
          <w:tcPr>
            <w:tcW w:w="5377" w:type="dxa"/>
          </w:tcPr>
          <w:p w14:paraId="11B65487" w14:textId="77777777" w:rsidR="006A6F7B" w:rsidRDefault="006A6F7B" w:rsidP="006A6F7B">
            <w:r>
              <w:t>Rationalize the denominator:</w:t>
            </w:r>
          </w:p>
          <w:p w14:paraId="54524329" w14:textId="4ACC2981" w:rsidR="00C24ED8" w:rsidRPr="00C24ED8" w:rsidRDefault="006A6F7B" w:rsidP="00E73E01">
            <w:pPr>
              <w:rPr>
                <w:rFonts w:ascii="Snap ITC" w:hAnsi="Snap ITC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</w:rPr>
                    <m:t>6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sz w:val="32"/>
                        </w:rPr>
                        <m:t>5</m:t>
                      </m:r>
                    </m:e>
                  </m:rad>
                </m:den>
              </m:f>
            </m:oMath>
            <w:r w:rsidRPr="008630D4">
              <w:rPr>
                <w:rFonts w:eastAsiaTheme="minorEastAsia"/>
                <w:sz w:val="32"/>
              </w:rPr>
              <w:t xml:space="preserve">             </w:t>
            </w:r>
          </w:p>
        </w:tc>
        <w:tc>
          <w:tcPr>
            <w:tcW w:w="5377" w:type="dxa"/>
          </w:tcPr>
          <w:p w14:paraId="0F716270" w14:textId="2398E879" w:rsidR="006A6F7B" w:rsidRDefault="006A6F7B" w:rsidP="006A6F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tionalizing the denominator</w:t>
            </w:r>
          </w:p>
          <w:p w14:paraId="72E76637" w14:textId="19CA37D9" w:rsidR="00C24ED8" w:rsidRPr="00C24ED8" w:rsidRDefault="006A6F7B" w:rsidP="006A6F7B">
            <w:pPr>
              <w:rPr>
                <w:rFonts w:ascii="Snap ITC" w:hAnsi="Snap ITC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36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36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36"/>
                        </w:rPr>
                        <m:t>3</m:t>
                      </m:r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36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36"/>
                        </w:rPr>
                        <m:t>5</m:t>
                      </m:r>
                    </m:e>
                  </m:rad>
                </m:den>
              </m:f>
            </m:oMath>
            <w:r w:rsidRPr="00E64399">
              <w:rPr>
                <w:rFonts w:ascii="Times New Roman" w:eastAsiaTheme="minorEastAsia" w:hAnsi="Times New Roman" w:cs="Times New Roman"/>
                <w:sz w:val="36"/>
              </w:rPr>
              <w:t xml:space="preserve">                             </w:t>
            </w:r>
          </w:p>
        </w:tc>
      </w:tr>
      <w:tr w:rsidR="006A6F7B" w:rsidRPr="00C24ED8" w14:paraId="46F5DA24" w14:textId="77777777" w:rsidTr="006A6F7B">
        <w:trPr>
          <w:trHeight w:val="1097"/>
        </w:trPr>
        <w:tc>
          <w:tcPr>
            <w:tcW w:w="5377" w:type="dxa"/>
          </w:tcPr>
          <w:p w14:paraId="6CEA6D88" w14:textId="77777777" w:rsidR="006A6F7B" w:rsidRPr="002C6C41" w:rsidRDefault="006A6F7B" w:rsidP="006A6F7B">
            <w:pPr>
              <w:rPr>
                <w:rFonts w:ascii="Snap ITC" w:hAnsi="Snap ITC"/>
                <w:sz w:val="24"/>
                <w:szCs w:val="28"/>
              </w:rPr>
            </w:pPr>
            <w:r w:rsidRPr="002C6C41">
              <w:rPr>
                <w:rFonts w:ascii="Snap ITC" w:hAnsi="Snap ITC"/>
                <w:sz w:val="24"/>
                <w:szCs w:val="28"/>
              </w:rPr>
              <w:t>Exponents Review: Simplify each!</w:t>
            </w:r>
          </w:p>
          <w:p w14:paraId="7878FE94" w14:textId="77777777" w:rsidR="006A6F7B" w:rsidRDefault="006A6F7B" w:rsidP="006A6F7B">
            <w:pPr>
              <w:rPr>
                <w:rFonts w:ascii="Snap ITC" w:eastAsiaTheme="minorEastAsia" w:hAnsi="Snap ITC"/>
              </w:rPr>
            </w:pPr>
            <w:r>
              <w:rPr>
                <w:rFonts w:ascii="Snap ITC" w:eastAsiaTheme="minorEastAsia" w:hAnsi="Snap ITC"/>
                <w:sz w:val="28"/>
                <w:szCs w:val="28"/>
              </w:rPr>
              <w:t xml:space="preserve">1. 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32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32"/>
                        </w:rPr>
                        <m:t>8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32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32"/>
                        </w:rPr>
                        <m:t>3</m:t>
                      </m:r>
                    </m:sup>
                  </m:sSup>
                </m:den>
              </m:f>
            </m:oMath>
          </w:p>
          <w:p w14:paraId="54CB5D7D" w14:textId="77777777" w:rsidR="006A6F7B" w:rsidRPr="00B117CA" w:rsidRDefault="006A6F7B" w:rsidP="006A6F7B">
            <w:pPr>
              <w:rPr>
                <w:rFonts w:ascii="Arial" w:hAnsi="Arial" w:cs="Arial"/>
                <w:sz w:val="20"/>
                <w:szCs w:val="40"/>
              </w:rPr>
            </w:pPr>
            <w:r>
              <w:rPr>
                <w:rFonts w:ascii="Snap ITC" w:eastAsiaTheme="minorEastAsia" w:hAnsi="Snap ITC"/>
                <w:sz w:val="28"/>
                <w:szCs w:val="28"/>
              </w:rPr>
              <w:t xml:space="preserve">2.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36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36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36"/>
                            </w:rPr>
                            <m:t>3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36"/>
                    </w:rPr>
                    <m:t>5</m:t>
                  </m:r>
                </m:sup>
              </m:sSup>
            </m:oMath>
          </w:p>
          <w:p w14:paraId="3F89A994" w14:textId="6EA49F8E" w:rsidR="006A6F7B" w:rsidRPr="00C24ED8" w:rsidRDefault="006A6F7B" w:rsidP="006A6F7B">
            <w:pPr>
              <w:rPr>
                <w:rFonts w:ascii="Snap ITC" w:hAnsi="Snap ITC"/>
              </w:rPr>
            </w:pPr>
          </w:p>
        </w:tc>
        <w:tc>
          <w:tcPr>
            <w:tcW w:w="5377" w:type="dxa"/>
          </w:tcPr>
          <w:p w14:paraId="1F3B74A0" w14:textId="18CE69A4" w:rsidR="006A6F7B" w:rsidRPr="00E73E01" w:rsidRDefault="006A6F7B" w:rsidP="006A6F7B">
            <w:pPr>
              <w:rPr>
                <w:rFonts w:ascii="Snap ITC" w:hAnsi="Snap ITC"/>
              </w:rPr>
            </w:pPr>
            <w:r>
              <w:rPr>
                <w:rFonts w:ascii="Snap ITC" w:eastAsiaTheme="minorEastAsia" w:hAnsi="Snap ITC"/>
                <w:sz w:val="28"/>
                <w:szCs w:val="28"/>
              </w:rPr>
              <w:t xml:space="preserve">4.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∙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∙3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oMath>
          </w:p>
        </w:tc>
      </w:tr>
      <w:tr w:rsidR="006A6F7B" w:rsidRPr="00C24ED8" w14:paraId="36A45AB9" w14:textId="77777777" w:rsidTr="006A6F7B">
        <w:trPr>
          <w:trHeight w:val="1574"/>
        </w:trPr>
        <w:tc>
          <w:tcPr>
            <w:tcW w:w="5377" w:type="dxa"/>
          </w:tcPr>
          <w:p w14:paraId="60BE83DF" w14:textId="41B77B44" w:rsidR="006A6F7B" w:rsidRPr="00E73E01" w:rsidRDefault="006A6F7B" w:rsidP="006A6F7B">
            <w:r>
              <w:rPr>
                <w:rFonts w:ascii="Snap ITC" w:hAnsi="Snap ITC"/>
                <w:sz w:val="28"/>
                <w:szCs w:val="28"/>
              </w:rPr>
              <w:t>3</w:t>
            </w:r>
            <w:r w:rsidRPr="002C6C41">
              <w:rPr>
                <w:rFonts w:ascii="Snap ITC" w:hAnsi="Snap ITC"/>
                <w:sz w:val="36"/>
                <w:szCs w:val="28"/>
              </w:rPr>
              <w:t xml:space="preserve">.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36"/>
                      <w:szCs w:val="28"/>
                    </w:rPr>
                    <m:t>-1</m:t>
                  </m:r>
                </m:sup>
              </m:sSup>
            </m:oMath>
          </w:p>
        </w:tc>
        <w:tc>
          <w:tcPr>
            <w:tcW w:w="5377" w:type="dxa"/>
          </w:tcPr>
          <w:p w14:paraId="07D5F854" w14:textId="3700AC81" w:rsidR="006A6F7B" w:rsidRPr="008630D4" w:rsidRDefault="006A6F7B" w:rsidP="006A6F7B">
            <w:pPr>
              <w:rPr>
                <w:rFonts w:asciiTheme="majorHAnsi" w:hAnsiTheme="majorHAnsi"/>
              </w:rPr>
            </w:pPr>
            <w:r>
              <w:rPr>
                <w:rFonts w:ascii="Snap ITC" w:hAnsi="Snap ITC"/>
                <w:sz w:val="28"/>
                <w:szCs w:val="28"/>
              </w:rPr>
              <w:t xml:space="preserve">5.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28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6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3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6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11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6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6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36"/>
                      <w:szCs w:val="28"/>
                    </w:rPr>
                    <m:t>8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6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6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4</m:t>
                      </m:r>
                    </m:sup>
                  </m:sSup>
                </m:den>
              </m:f>
            </m:oMath>
          </w:p>
        </w:tc>
      </w:tr>
    </w:tbl>
    <w:p w14:paraId="40444D10" w14:textId="0DC940B7" w:rsidR="00C24ED8" w:rsidRDefault="00C24ED8">
      <w:pPr>
        <w:rPr>
          <w:rFonts w:ascii="Snap ITC" w:hAnsi="Snap ITC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5378"/>
        <w:gridCol w:w="5376"/>
      </w:tblGrid>
      <w:tr w:rsidR="006A6F7B" w:rsidRPr="00D62EF5" w14:paraId="599AD80A" w14:textId="77777777" w:rsidTr="0030007A">
        <w:trPr>
          <w:trHeight w:val="405"/>
        </w:trPr>
        <w:tc>
          <w:tcPr>
            <w:tcW w:w="10754" w:type="dxa"/>
            <w:gridSpan w:val="2"/>
            <w:tcBorders>
              <w:bottom w:val="single" w:sz="18" w:space="0" w:color="auto"/>
            </w:tcBorders>
          </w:tcPr>
          <w:p w14:paraId="305F7867" w14:textId="1473B1B4" w:rsidR="006A6F7B" w:rsidRDefault="0030007A" w:rsidP="0030007A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>
              <w:rPr>
                <w:rFonts w:ascii="Snap ITC" w:hAnsi="Snap ITC"/>
                <w:sz w:val="32"/>
              </w:rPr>
              <w:lastRenderedPageBreak/>
              <w:t>WEDNESDAY</w:t>
            </w:r>
          </w:p>
        </w:tc>
      </w:tr>
      <w:tr w:rsidR="006A6F7B" w:rsidRPr="00D62EF5" w14:paraId="3460AEE1" w14:textId="77777777" w:rsidTr="0030007A">
        <w:trPr>
          <w:trHeight w:val="1682"/>
        </w:trPr>
        <w:tc>
          <w:tcPr>
            <w:tcW w:w="5378" w:type="dxa"/>
            <w:tcBorders>
              <w:top w:val="single" w:sz="18" w:space="0" w:color="auto"/>
              <w:bottom w:val="single" w:sz="4" w:space="0" w:color="auto"/>
            </w:tcBorders>
          </w:tcPr>
          <w:p w14:paraId="7DCF6358" w14:textId="77777777" w:rsidR="006A6F7B" w:rsidRDefault="006A6F7B" w:rsidP="00686B7F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What is the </w:t>
            </w:r>
            <w:r w:rsidRPr="00D62EF5">
              <w:rPr>
                <w:rFonts w:ascii="Arial" w:hAnsi="Arial" w:cs="Arial"/>
                <w:b/>
                <w:sz w:val="20"/>
                <w:szCs w:val="18"/>
              </w:rPr>
              <w:t>perimeter</w:t>
            </w:r>
            <w:r>
              <w:rPr>
                <w:rFonts w:ascii="Arial" w:hAnsi="Arial" w:cs="Arial"/>
                <w:sz w:val="20"/>
                <w:szCs w:val="18"/>
              </w:rPr>
              <w:t xml:space="preserve"> of the rectangle:</w:t>
            </w:r>
          </w:p>
          <w:p w14:paraId="18231019" w14:textId="77777777" w:rsidR="006A6F7B" w:rsidRDefault="006A6F7B" w:rsidP="00686B7F">
            <w:pPr>
              <w:rPr>
                <w:rFonts w:ascii="Snap ITC" w:hAnsi="Snap ITC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7C21ABDA" wp14:editId="32CABA4A">
                  <wp:simplePos x="0" y="0"/>
                  <wp:positionH relativeFrom="column">
                    <wp:posOffset>89691</wp:posOffset>
                  </wp:positionH>
                  <wp:positionV relativeFrom="paragraph">
                    <wp:posOffset>67131</wp:posOffset>
                  </wp:positionV>
                  <wp:extent cx="1247775" cy="770890"/>
                  <wp:effectExtent l="0" t="0" r="9525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770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42D3C91" w14:textId="77777777" w:rsidR="006A6F7B" w:rsidRDefault="006A6F7B" w:rsidP="00686B7F">
            <w:pPr>
              <w:rPr>
                <w:rFonts w:ascii="Snap ITC" w:hAnsi="Snap ITC"/>
              </w:rPr>
            </w:pPr>
          </w:p>
          <w:p w14:paraId="267943F8" w14:textId="77777777" w:rsidR="006A6F7B" w:rsidRDefault="006A6F7B" w:rsidP="00686B7F">
            <w:pPr>
              <w:rPr>
                <w:rFonts w:ascii="Snap ITC" w:hAnsi="Snap ITC"/>
              </w:rPr>
            </w:pPr>
          </w:p>
          <w:p w14:paraId="15314AE7" w14:textId="77777777" w:rsidR="006A6F7B" w:rsidRPr="00C24ED8" w:rsidRDefault="006A6F7B" w:rsidP="00686B7F">
            <w:pPr>
              <w:rPr>
                <w:rFonts w:ascii="Snap ITC" w:hAnsi="Snap ITC"/>
              </w:rPr>
            </w:pPr>
          </w:p>
        </w:tc>
        <w:tc>
          <w:tcPr>
            <w:tcW w:w="5376" w:type="dxa"/>
            <w:tcBorders>
              <w:top w:val="single" w:sz="18" w:space="0" w:color="auto"/>
              <w:bottom w:val="single" w:sz="4" w:space="0" w:color="auto"/>
            </w:tcBorders>
          </w:tcPr>
          <w:p w14:paraId="1F13302D" w14:textId="77777777" w:rsidR="006A6F7B" w:rsidRDefault="006A6F7B" w:rsidP="00686B7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8"/>
              </w:rPr>
              <w:t>Simplify</w:t>
            </w:r>
          </w:p>
          <w:p w14:paraId="3E2BE0ED" w14:textId="77777777" w:rsidR="006A6F7B" w:rsidRPr="00D62EF5" w:rsidRDefault="006A6F7B" w:rsidP="00686B7F">
            <w:pPr>
              <w:rPr>
                <w:rFonts w:ascii="Snap ITC" w:hAnsi="Snap ITC"/>
              </w:rPr>
            </w:pPr>
            <w:r>
              <w:rPr>
                <w:noProof/>
              </w:rPr>
              <w:drawing>
                <wp:inline distT="0" distB="0" distL="0" distR="0" wp14:anchorId="26597889" wp14:editId="5171D677">
                  <wp:extent cx="933450" cy="314325"/>
                  <wp:effectExtent l="0" t="0" r="0" b="952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6F7B" w:rsidRPr="00C24ED8" w14:paraId="7D0567F8" w14:textId="77777777" w:rsidTr="003000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440"/>
        </w:trPr>
        <w:tc>
          <w:tcPr>
            <w:tcW w:w="5378" w:type="dxa"/>
            <w:tcBorders>
              <w:left w:val="single" w:sz="18" w:space="0" w:color="auto"/>
            </w:tcBorders>
          </w:tcPr>
          <w:p w14:paraId="3851F748" w14:textId="77777777" w:rsidR="006A6F7B" w:rsidRPr="00680160" w:rsidRDefault="006A6F7B" w:rsidP="00686B7F">
            <w:pPr>
              <w:rPr>
                <w:rFonts w:ascii="Arial" w:hAnsi="Arial" w:cs="Arial"/>
                <w:szCs w:val="32"/>
              </w:rPr>
            </w:pPr>
            <w:r w:rsidRPr="00680160">
              <w:rPr>
                <w:rFonts w:ascii="Arial" w:hAnsi="Arial" w:cs="Arial"/>
                <w:szCs w:val="32"/>
              </w:rPr>
              <w:t>Simplify the following:</w:t>
            </w:r>
          </w:p>
          <w:p w14:paraId="3B8868D0" w14:textId="77777777" w:rsidR="006A6F7B" w:rsidRPr="00680160" w:rsidRDefault="006A6F7B" w:rsidP="00686B7F">
            <w:pPr>
              <w:jc w:val="center"/>
              <w:rPr>
                <w:rFonts w:ascii="Arial" w:hAnsi="Arial" w:cs="Arial"/>
                <w:szCs w:val="32"/>
              </w:rPr>
            </w:pPr>
          </w:p>
          <w:p w14:paraId="7B29BD5D" w14:textId="77777777" w:rsidR="006A6F7B" w:rsidRPr="00C158BC" w:rsidRDefault="006A6F7B" w:rsidP="00686B7F">
            <w:pPr>
              <w:rPr>
                <w:rFonts w:ascii="Snap ITC" w:hAnsi="Snap ITC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sz w:val="24"/>
                    <w:szCs w:val="32"/>
                  </w:rPr>
                  <m:t>5</m:t>
                </m:r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  <w:sz w:val="24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  <w:sz w:val="24"/>
                        <w:szCs w:val="32"/>
                      </w:rPr>
                      <m:t>6</m:t>
                    </m:r>
                  </m:e>
                </m:rad>
                <m:r>
                  <w:rPr>
                    <w:rFonts w:ascii="Cambria Math" w:hAnsi="Cambria Math" w:cs="Arial"/>
                    <w:sz w:val="24"/>
                    <w:szCs w:val="32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  <w:sz w:val="24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  <w:sz w:val="24"/>
                        <w:szCs w:val="32"/>
                      </w:rPr>
                      <m:t>24</m:t>
                    </m:r>
                  </m:e>
                </m:rad>
              </m:oMath>
            </m:oMathPara>
          </w:p>
        </w:tc>
        <w:tc>
          <w:tcPr>
            <w:tcW w:w="5376" w:type="dxa"/>
            <w:tcBorders>
              <w:right w:val="single" w:sz="18" w:space="0" w:color="auto"/>
            </w:tcBorders>
          </w:tcPr>
          <w:p w14:paraId="0B5295C5" w14:textId="77777777" w:rsidR="006A6F7B" w:rsidRDefault="006A6F7B" w:rsidP="00686B7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8"/>
              </w:rPr>
              <w:t>Simplify</w:t>
            </w:r>
          </w:p>
          <w:p w14:paraId="7A485924" w14:textId="77777777" w:rsidR="006A6F7B" w:rsidRPr="00A37BC3" w:rsidRDefault="006A6F7B" w:rsidP="00686B7F">
            <w:pPr>
              <w:rPr>
                <w:rFonts w:ascii="Arial" w:hAnsi="Arial" w:cs="Arial"/>
                <w:sz w:val="20"/>
              </w:rPr>
            </w:pPr>
          </w:p>
          <w:p w14:paraId="4490AB38" w14:textId="77777777" w:rsidR="006A6F7B" w:rsidRPr="00C24ED8" w:rsidRDefault="006A6F7B" w:rsidP="00686B7F">
            <w:pPr>
              <w:rPr>
                <w:rFonts w:ascii="Snap ITC" w:hAnsi="Snap ITC"/>
              </w:rPr>
            </w:pPr>
            <w:r>
              <w:rPr>
                <w:noProof/>
              </w:rPr>
              <w:drawing>
                <wp:inline distT="0" distB="0" distL="0" distR="0" wp14:anchorId="5372931F" wp14:editId="6D82FA2E">
                  <wp:extent cx="923925" cy="257175"/>
                  <wp:effectExtent l="0" t="0" r="9525" b="952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6A6F7B" w:rsidRPr="00E73E01" w14:paraId="1421EB25" w14:textId="77777777" w:rsidTr="003000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440"/>
        </w:trPr>
        <w:tc>
          <w:tcPr>
            <w:tcW w:w="5378" w:type="dxa"/>
            <w:tcBorders>
              <w:left w:val="single" w:sz="18" w:space="0" w:color="auto"/>
            </w:tcBorders>
          </w:tcPr>
          <w:p w14:paraId="15DA62CA" w14:textId="77777777" w:rsidR="006A6F7B" w:rsidRDefault="006A6F7B" w:rsidP="00686B7F">
            <w:pPr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28"/>
              </w:rPr>
              <w:t>Simplify</w:t>
            </w:r>
          </w:p>
          <w:p w14:paraId="760C8B70" w14:textId="77777777" w:rsidR="006A6F7B" w:rsidRDefault="006A6F7B" w:rsidP="00686B7F">
            <w:pPr>
              <w:rPr>
                <w:rFonts w:ascii="Arial" w:hAnsi="Arial" w:cs="Arial"/>
                <w:sz w:val="20"/>
                <w:szCs w:val="32"/>
              </w:rPr>
            </w:pPr>
          </w:p>
          <w:p w14:paraId="5A4E4065" w14:textId="77777777" w:rsidR="006A6F7B" w:rsidRPr="00C24ED8" w:rsidRDefault="006A6F7B" w:rsidP="00686B7F">
            <w:pPr>
              <w:rPr>
                <w:rFonts w:ascii="Snap ITC" w:hAnsi="Snap ITC"/>
              </w:rPr>
            </w:pPr>
            <w:r>
              <w:rPr>
                <w:noProof/>
              </w:rPr>
              <w:drawing>
                <wp:inline distT="0" distB="0" distL="0" distR="0" wp14:anchorId="7446A7CE" wp14:editId="55A080F9">
                  <wp:extent cx="1638300" cy="38100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6" w:type="dxa"/>
            <w:tcBorders>
              <w:right w:val="single" w:sz="18" w:space="0" w:color="auto"/>
            </w:tcBorders>
          </w:tcPr>
          <w:p w14:paraId="07095483" w14:textId="77777777" w:rsidR="006A6F7B" w:rsidRPr="00680160" w:rsidRDefault="006A6F7B" w:rsidP="00686B7F">
            <w:pPr>
              <w:rPr>
                <w:rFonts w:ascii="Arial" w:hAnsi="Arial" w:cs="Arial"/>
                <w:szCs w:val="32"/>
              </w:rPr>
            </w:pPr>
            <w:r w:rsidRPr="00680160">
              <w:rPr>
                <w:rFonts w:ascii="Arial" w:hAnsi="Arial" w:cs="Arial"/>
                <w:szCs w:val="32"/>
              </w:rPr>
              <w:t>Simplify the following:</w:t>
            </w:r>
          </w:p>
          <w:p w14:paraId="0BFBD5B3" w14:textId="77777777" w:rsidR="006A6F7B" w:rsidRPr="00680160" w:rsidRDefault="006A6F7B" w:rsidP="00686B7F">
            <w:pPr>
              <w:jc w:val="center"/>
              <w:rPr>
                <w:rFonts w:ascii="Arial" w:hAnsi="Arial" w:cs="Arial"/>
                <w:szCs w:val="32"/>
              </w:rPr>
            </w:pPr>
          </w:p>
          <w:p w14:paraId="5741D8AB" w14:textId="77777777" w:rsidR="006A6F7B" w:rsidRPr="00E73E01" w:rsidRDefault="006A6F7B" w:rsidP="00686B7F">
            <w:pPr>
              <w:rPr>
                <w:rFonts w:ascii="Snap ITC" w:hAnsi="Snap ITC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szCs w:val="32"/>
                  </w:rPr>
                  <m:t>-4</m:t>
                </m:r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  <w:szCs w:val="32"/>
                      </w:rPr>
                      <m:t>3</m:t>
                    </m:r>
                  </m:e>
                </m:rad>
                <m:r>
                  <w:rPr>
                    <w:rFonts w:ascii="Cambria Math" w:hAnsi="Cambria Math" w:cs="Arial"/>
                    <w:szCs w:val="32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  <w:szCs w:val="32"/>
                      </w:rPr>
                      <m:t>18</m:t>
                    </m:r>
                  </m:e>
                </m:rad>
              </m:oMath>
            </m:oMathPara>
          </w:p>
        </w:tc>
      </w:tr>
      <w:tr w:rsidR="006A6F7B" w:rsidRPr="008630D4" w14:paraId="1ED5C08B" w14:textId="77777777" w:rsidTr="003000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574"/>
        </w:trPr>
        <w:tc>
          <w:tcPr>
            <w:tcW w:w="5378" w:type="dxa"/>
            <w:tcBorders>
              <w:left w:val="single" w:sz="18" w:space="0" w:color="auto"/>
              <w:bottom w:val="single" w:sz="18" w:space="0" w:color="auto"/>
            </w:tcBorders>
          </w:tcPr>
          <w:p w14:paraId="614EEE23" w14:textId="77777777" w:rsidR="006A6F7B" w:rsidRDefault="006A6F7B" w:rsidP="00686B7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8"/>
              </w:rPr>
              <w:t>Simplify</w:t>
            </w:r>
          </w:p>
          <w:p w14:paraId="2C12930D" w14:textId="77777777" w:rsidR="006A6F7B" w:rsidRPr="00E73E01" w:rsidRDefault="006A6F7B" w:rsidP="00686B7F">
            <w:r>
              <w:rPr>
                <w:noProof/>
              </w:rPr>
              <w:drawing>
                <wp:inline distT="0" distB="0" distL="0" distR="0" wp14:anchorId="09484CC5" wp14:editId="35B5E4DA">
                  <wp:extent cx="876300" cy="390525"/>
                  <wp:effectExtent l="0" t="0" r="0" b="952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6" w:type="dxa"/>
            <w:tcBorders>
              <w:bottom w:val="single" w:sz="18" w:space="0" w:color="auto"/>
              <w:right w:val="single" w:sz="18" w:space="0" w:color="auto"/>
            </w:tcBorders>
          </w:tcPr>
          <w:p w14:paraId="5FA0277F" w14:textId="77777777" w:rsidR="006A6F7B" w:rsidRDefault="006A6F7B" w:rsidP="00686B7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e the distributive property to simplify the following:</w:t>
            </w:r>
          </w:p>
          <w:p w14:paraId="1E1821CF" w14:textId="77777777" w:rsidR="006A6F7B" w:rsidRPr="008630D4" w:rsidRDefault="006A6F7B" w:rsidP="00686B7F">
            <w:pPr>
              <w:rPr>
                <w:rFonts w:asciiTheme="majorHAnsi" w:hAnsiTheme="majorHAnsi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  <w:szCs w:val="32"/>
                      </w:rPr>
                      <m:t>5</m:t>
                    </m:r>
                  </m:e>
                </m:rad>
                <m:r>
                  <w:rPr>
                    <w:rFonts w:ascii="Cambria Math" w:hAnsi="Cambria Math" w:cs="Arial"/>
                    <w:szCs w:val="32"/>
                  </w:rPr>
                  <m:t>∙(4</m:t>
                </m:r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  <w:szCs w:val="32"/>
                      </w:rPr>
                      <m:t>5</m:t>
                    </m:r>
                  </m:e>
                </m:rad>
                <m:r>
                  <w:rPr>
                    <w:rFonts w:ascii="Cambria Math" w:hAnsi="Cambria Math" w:cs="Arial"/>
                    <w:szCs w:val="32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  <w:szCs w:val="32"/>
                      </w:rPr>
                      <m:t>2</m:t>
                    </m:r>
                  </m:e>
                </m:rad>
                <m:r>
                  <w:rPr>
                    <w:rFonts w:ascii="Cambria Math" w:hAnsi="Cambria Math" w:cs="Arial"/>
                    <w:szCs w:val="32"/>
                  </w:rPr>
                  <m:t>)</m:t>
                </m:r>
              </m:oMath>
            </m:oMathPara>
          </w:p>
        </w:tc>
      </w:tr>
    </w:tbl>
    <w:p w14:paraId="7D6098B5" w14:textId="77777777" w:rsidR="006A6F7B" w:rsidRPr="00C24ED8" w:rsidRDefault="006A6F7B">
      <w:pPr>
        <w:rPr>
          <w:rFonts w:ascii="Snap ITC" w:hAnsi="Snap ITC"/>
        </w:rPr>
      </w:pPr>
    </w:p>
    <w:sectPr w:rsidR="006A6F7B" w:rsidRPr="00C24ED8" w:rsidSect="00C24ED8">
      <w:headerReference w:type="default" r:id="rId13"/>
      <w:pgSz w:w="12240" w:h="15840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550221" w14:textId="77777777" w:rsidR="00032369" w:rsidRDefault="00032369" w:rsidP="00C24ED8">
      <w:pPr>
        <w:spacing w:after="0" w:line="240" w:lineRule="auto"/>
      </w:pPr>
      <w:r>
        <w:separator/>
      </w:r>
    </w:p>
  </w:endnote>
  <w:endnote w:type="continuationSeparator" w:id="0">
    <w:p w14:paraId="0CFCB745" w14:textId="77777777" w:rsidR="00032369" w:rsidRDefault="00032369" w:rsidP="00C2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DD414D" w14:textId="77777777" w:rsidR="00032369" w:rsidRDefault="00032369" w:rsidP="00C24ED8">
      <w:pPr>
        <w:spacing w:after="0" w:line="240" w:lineRule="auto"/>
      </w:pPr>
      <w:r>
        <w:separator/>
      </w:r>
    </w:p>
  </w:footnote>
  <w:footnote w:type="continuationSeparator" w:id="0">
    <w:p w14:paraId="7BCB501D" w14:textId="77777777" w:rsidR="00032369" w:rsidRDefault="00032369" w:rsidP="00C24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84039F" w14:textId="569E3C05" w:rsidR="00C24ED8" w:rsidRDefault="00C24ED8">
    <w:pPr>
      <w:pStyle w:val="Header"/>
    </w:pPr>
    <w:r>
      <w:t xml:space="preserve">Math Homework     Week:  </w:t>
    </w:r>
    <w:r w:rsidR="005F255A">
      <w:t>3 Aug. 2</w:t>
    </w:r>
    <w:r w:rsidR="006A6F7B">
      <w:t>6-30 2019</w:t>
    </w:r>
    <w:r>
      <w:t xml:space="preserve">                               </w:t>
    </w:r>
    <w:r>
      <w:tab/>
      <w:t>Name 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ED8"/>
    <w:rsid w:val="00032369"/>
    <w:rsid w:val="000947FE"/>
    <w:rsid w:val="0030007A"/>
    <w:rsid w:val="003372D3"/>
    <w:rsid w:val="005F255A"/>
    <w:rsid w:val="00655263"/>
    <w:rsid w:val="006A6F7B"/>
    <w:rsid w:val="007512E0"/>
    <w:rsid w:val="008630D4"/>
    <w:rsid w:val="008D27D4"/>
    <w:rsid w:val="0096092B"/>
    <w:rsid w:val="009B166F"/>
    <w:rsid w:val="00B862B5"/>
    <w:rsid w:val="00C158BC"/>
    <w:rsid w:val="00C24ED8"/>
    <w:rsid w:val="00C96CE2"/>
    <w:rsid w:val="00D62EF5"/>
    <w:rsid w:val="00E73E01"/>
    <w:rsid w:val="00ED32FE"/>
    <w:rsid w:val="00F72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B36AE1"/>
  <w15:chartTrackingRefBased/>
  <w15:docId w15:val="{88E9A28F-505B-4C01-A7B3-8DFD70CB3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4E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ED8"/>
  </w:style>
  <w:style w:type="paragraph" w:styleId="Footer">
    <w:name w:val="footer"/>
    <w:basedOn w:val="Normal"/>
    <w:link w:val="FooterChar"/>
    <w:uiPriority w:val="99"/>
    <w:unhideWhenUsed/>
    <w:rsid w:val="00C24E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ED8"/>
  </w:style>
  <w:style w:type="table" w:styleId="TableGrid">
    <w:name w:val="Table Grid"/>
    <w:basedOn w:val="TableNormal"/>
    <w:uiPriority w:val="39"/>
    <w:rsid w:val="00C24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F25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2B9A1-D9D4-4E9A-9010-C42E2E3F4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Anders</dc:creator>
  <cp:keywords/>
  <dc:description/>
  <cp:lastModifiedBy>Anders Pamela G</cp:lastModifiedBy>
  <cp:revision>2</cp:revision>
  <dcterms:created xsi:type="dcterms:W3CDTF">2019-08-23T17:46:00Z</dcterms:created>
  <dcterms:modified xsi:type="dcterms:W3CDTF">2019-08-23T17:46:00Z</dcterms:modified>
</cp:coreProperties>
</file>